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BACF12" w14:textId="77777777" w:rsidR="00714687" w:rsidRDefault="00714687" w:rsidP="00714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14687">
        <w:rPr>
          <w:rFonts w:ascii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</w:p>
    <w:p w14:paraId="06A6BAF6" w14:textId="77777777" w:rsidR="00714687" w:rsidRPr="00714687" w:rsidRDefault="00714687" w:rsidP="00714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55F258A" w14:textId="77777777" w:rsidR="00714687" w:rsidRPr="00714687" w:rsidRDefault="00714687" w:rsidP="0071468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14687">
        <w:rPr>
          <w:rFonts w:ascii="Times New Roman" w:hAnsi="Times New Roman" w:cs="Times New Roman"/>
          <w:sz w:val="24"/>
        </w:rPr>
        <w:t>Федеральное государственное бюджетное</w:t>
      </w:r>
    </w:p>
    <w:p w14:paraId="6E30057B" w14:textId="77777777" w:rsidR="00714687" w:rsidRPr="00714687" w:rsidRDefault="00714687" w:rsidP="0071468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714687">
        <w:rPr>
          <w:rFonts w:ascii="Times New Roman" w:hAnsi="Times New Roman" w:cs="Times New Roman"/>
          <w:sz w:val="24"/>
        </w:rPr>
        <w:t>образовательное учреждение высшего образования</w:t>
      </w:r>
    </w:p>
    <w:p w14:paraId="434F4488" w14:textId="77777777" w:rsidR="00714687" w:rsidRPr="00714687" w:rsidRDefault="00714687" w:rsidP="00714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14687">
        <w:rPr>
          <w:rFonts w:ascii="Times New Roman" w:hAnsi="Times New Roman" w:cs="Times New Roman"/>
          <w:b/>
          <w:sz w:val="24"/>
        </w:rPr>
        <w:t>«Владимирский государственный университет имени</w:t>
      </w:r>
    </w:p>
    <w:p w14:paraId="5304F131" w14:textId="77777777" w:rsidR="00714687" w:rsidRPr="00714687" w:rsidRDefault="00714687" w:rsidP="00714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14687">
        <w:rPr>
          <w:rFonts w:ascii="Times New Roman" w:hAnsi="Times New Roman" w:cs="Times New Roman"/>
          <w:b/>
          <w:sz w:val="24"/>
        </w:rPr>
        <w:t>Александра Григорьевича и Николая Григорьевича Столетовых»</w:t>
      </w:r>
    </w:p>
    <w:p w14:paraId="7FA5D231" w14:textId="77777777" w:rsidR="00655557" w:rsidRDefault="00714687" w:rsidP="00714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14687">
        <w:rPr>
          <w:rFonts w:ascii="Times New Roman" w:hAnsi="Times New Roman" w:cs="Times New Roman"/>
          <w:b/>
          <w:sz w:val="24"/>
        </w:rPr>
        <w:t>(</w:t>
      </w:r>
      <w:proofErr w:type="spellStart"/>
      <w:r w:rsidRPr="00714687">
        <w:rPr>
          <w:rFonts w:ascii="Times New Roman" w:hAnsi="Times New Roman" w:cs="Times New Roman"/>
          <w:b/>
          <w:sz w:val="24"/>
        </w:rPr>
        <w:t>ВлГУ</w:t>
      </w:r>
      <w:proofErr w:type="spellEnd"/>
      <w:r w:rsidRPr="00714687">
        <w:rPr>
          <w:rFonts w:ascii="Times New Roman" w:hAnsi="Times New Roman" w:cs="Times New Roman"/>
          <w:b/>
          <w:sz w:val="24"/>
        </w:rPr>
        <w:t>)</w:t>
      </w:r>
    </w:p>
    <w:p w14:paraId="177DA980" w14:textId="77777777" w:rsidR="00714687" w:rsidRPr="00655557" w:rsidRDefault="00714687" w:rsidP="007146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ADC452D" w14:textId="77777777" w:rsidR="00655557" w:rsidRDefault="00655557" w:rsidP="00B33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655557">
        <w:rPr>
          <w:rFonts w:ascii="Times New Roman" w:hAnsi="Times New Roman" w:cs="Times New Roman"/>
          <w:b/>
          <w:sz w:val="24"/>
        </w:rPr>
        <w:t>Кафедра информатики и защиты информации</w:t>
      </w:r>
    </w:p>
    <w:p w14:paraId="7F56B998" w14:textId="77777777" w:rsidR="00B33632" w:rsidRDefault="00B33632" w:rsidP="00B33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3D1AEBCA" w14:textId="77777777" w:rsidR="00B33632" w:rsidRPr="00655557" w:rsidRDefault="00B33632" w:rsidP="00B33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CD469B1" w14:textId="77777777" w:rsidR="00655557" w:rsidRPr="00655557" w:rsidRDefault="00655557" w:rsidP="00B33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927"/>
      </w:tblGrid>
      <w:tr w:rsidR="00655557" w14:paraId="3F9149AB" w14:textId="77777777" w:rsidTr="008378FF">
        <w:tc>
          <w:tcPr>
            <w:tcW w:w="4393" w:type="dxa"/>
          </w:tcPr>
          <w:p w14:paraId="0BE785D1" w14:textId="77777777" w:rsidR="00655557" w:rsidRPr="00655557" w:rsidRDefault="00655557" w:rsidP="00B33632">
            <w:pPr>
              <w:rPr>
                <w:rFonts w:ascii="Times New Roman" w:hAnsi="Times New Roman" w:cs="Times New Roman"/>
                <w:sz w:val="24"/>
              </w:rPr>
            </w:pPr>
          </w:p>
          <w:p w14:paraId="4C056696" w14:textId="77777777" w:rsidR="00655557" w:rsidRPr="00655557" w:rsidRDefault="00655557" w:rsidP="00B33632">
            <w:pPr>
              <w:rPr>
                <w:rFonts w:ascii="Times New Roman" w:hAnsi="Times New Roman" w:cs="Times New Roman"/>
                <w:sz w:val="24"/>
              </w:rPr>
            </w:pPr>
          </w:p>
          <w:p w14:paraId="063D6329" w14:textId="77777777" w:rsidR="00655557" w:rsidRDefault="00655557" w:rsidP="00B336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14:paraId="7C11C720" w14:textId="77777777" w:rsidR="00655557" w:rsidRDefault="008378FF" w:rsidP="00B336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14:paraId="51110F69" w14:textId="77777777" w:rsidR="008378FF" w:rsidRPr="00E842A1" w:rsidRDefault="008378FF" w:rsidP="00B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r w:rsidRPr="006555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федрой ИЗИ</w:t>
            </w:r>
          </w:p>
          <w:p w14:paraId="1689017E" w14:textId="77777777" w:rsidR="00714687" w:rsidRPr="00E842A1" w:rsidRDefault="00714687" w:rsidP="00B336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10B0A27" w14:textId="77777777" w:rsidR="008378FF" w:rsidRDefault="00714687" w:rsidP="00B336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842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378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 </w:t>
            </w:r>
            <w:r w:rsidR="004613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 Монахов</w:t>
            </w:r>
          </w:p>
        </w:tc>
      </w:tr>
    </w:tbl>
    <w:p w14:paraId="43C3F43F" w14:textId="77777777" w:rsidR="00655557" w:rsidRDefault="00655557" w:rsidP="00B3363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F7DE788" w14:textId="77777777" w:rsidR="00B33632" w:rsidRDefault="00B33632" w:rsidP="00B33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2C2833A9" w14:textId="77777777" w:rsidR="00B33632" w:rsidRDefault="00B33632" w:rsidP="00B33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D529969" w14:textId="77777777" w:rsidR="00B33632" w:rsidRDefault="00B33632" w:rsidP="00B33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4D421C5" w14:textId="77777777" w:rsidR="00B33632" w:rsidRDefault="008378FF" w:rsidP="00B33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378FF">
        <w:rPr>
          <w:rFonts w:ascii="Times New Roman" w:hAnsi="Times New Roman" w:cs="Times New Roman"/>
          <w:b/>
          <w:sz w:val="28"/>
        </w:rPr>
        <w:t xml:space="preserve">ЗАДАНИЕ </w:t>
      </w:r>
    </w:p>
    <w:p w14:paraId="59204720" w14:textId="77777777" w:rsidR="00EC5712" w:rsidRPr="00B33632" w:rsidRDefault="00B33632" w:rsidP="00B3363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B33632">
        <w:rPr>
          <w:rFonts w:ascii="Times New Roman" w:hAnsi="Times New Roman" w:cs="Times New Roman"/>
          <w:sz w:val="28"/>
        </w:rPr>
        <w:t>на курсовую работу/проект</w:t>
      </w:r>
    </w:p>
    <w:p w14:paraId="4655782E" w14:textId="77777777" w:rsidR="00B33632" w:rsidRDefault="00B33632" w:rsidP="00B33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7F06995" w14:textId="77777777" w:rsidR="00B33632" w:rsidRPr="008378FF" w:rsidRDefault="00B33632" w:rsidP="00B336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3D0F500C" w14:textId="77777777" w:rsidR="008378FF" w:rsidRDefault="008378FF" w:rsidP="00B3363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F7EAAD0" w14:textId="74BCF74E" w:rsidR="00386FC0" w:rsidRPr="004012D9" w:rsidRDefault="00386FC0" w:rsidP="00B33632">
      <w:pPr>
        <w:spacing w:after="0" w:line="240" w:lineRule="auto"/>
      </w:pPr>
      <w:r>
        <w:rPr>
          <w:rFonts w:ascii="Times New Roman" w:hAnsi="Times New Roman" w:cs="Times New Roman"/>
          <w:sz w:val="24"/>
        </w:rPr>
        <w:t xml:space="preserve">Дисциплина </w:t>
      </w:r>
    </w:p>
    <w:p w14:paraId="096BA7DC" w14:textId="06A6C340" w:rsidR="00386FC0" w:rsidRDefault="00DD2CC8" w:rsidP="00B3363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зыки программирования</w:t>
      </w:r>
      <w:r w:rsidRPr="00DD2CC8">
        <w:rPr>
          <w:rFonts w:ascii="Times New Roman" w:hAnsi="Times New Roman" w:cs="Times New Roman"/>
          <w:sz w:val="24"/>
          <w:u w:val="single"/>
        </w:rPr>
        <w:t xml:space="preserve">               </w:t>
      </w:r>
      <w:r w:rsidR="00386FC0">
        <w:rPr>
          <w:rFonts w:ascii="Times New Roman" w:hAnsi="Times New Roman" w:cs="Times New Roman"/>
          <w:sz w:val="24"/>
        </w:rPr>
        <w:t>___________________________________</w:t>
      </w:r>
      <w:r>
        <w:rPr>
          <w:rFonts w:ascii="Times New Roman" w:hAnsi="Times New Roman" w:cs="Times New Roman"/>
          <w:sz w:val="24"/>
        </w:rPr>
        <w:t xml:space="preserve">        </w:t>
      </w:r>
    </w:p>
    <w:p w14:paraId="0213628A" w14:textId="77777777" w:rsidR="00386FC0" w:rsidRDefault="00386FC0" w:rsidP="00B3363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</w:t>
      </w:r>
    </w:p>
    <w:p w14:paraId="3CB803C7" w14:textId="77777777" w:rsidR="00386FC0" w:rsidRDefault="00386FC0" w:rsidP="00B3363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A75B33F" w14:textId="77777777" w:rsidR="00386FC0" w:rsidRDefault="00386FC0" w:rsidP="00B3363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равление/Специальность</w:t>
      </w:r>
    </w:p>
    <w:p w14:paraId="106A7372" w14:textId="31363E7F" w:rsidR="00386FC0" w:rsidRPr="003E3A00" w:rsidRDefault="003C695C" w:rsidP="003E3A00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3E3A00" w:rsidRPr="003E3A00">
        <w:rPr>
          <w:rFonts w:ascii="Times New Roman" w:hAnsi="Times New Roman" w:cs="Times New Roman"/>
          <w:sz w:val="24"/>
        </w:rPr>
        <w:t>«Информационно-анал</w:t>
      </w:r>
      <w:r>
        <w:rPr>
          <w:rFonts w:ascii="Times New Roman" w:hAnsi="Times New Roman" w:cs="Times New Roman"/>
          <w:sz w:val="24"/>
        </w:rPr>
        <w:t xml:space="preserve">итические системы </w:t>
      </w:r>
      <w:proofErr w:type="gramStart"/>
      <w:r>
        <w:rPr>
          <w:rFonts w:ascii="Times New Roman" w:hAnsi="Times New Roman" w:cs="Times New Roman"/>
          <w:sz w:val="24"/>
        </w:rPr>
        <w:t>безопасности»_</w:t>
      </w:r>
      <w:proofErr w:type="gramEnd"/>
      <w:r>
        <w:rPr>
          <w:rFonts w:ascii="Times New Roman" w:hAnsi="Times New Roman" w:cs="Times New Roman"/>
          <w:sz w:val="24"/>
        </w:rPr>
        <w:t>________________</w:t>
      </w:r>
    </w:p>
    <w:p w14:paraId="5EDBA41E" w14:textId="77777777" w:rsidR="00386FC0" w:rsidRDefault="00386FC0" w:rsidP="00B3363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</w:t>
      </w:r>
    </w:p>
    <w:p w14:paraId="2B340C95" w14:textId="77777777" w:rsidR="00386FC0" w:rsidRDefault="00386FC0" w:rsidP="00B3363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6D3895F" w14:textId="77777777" w:rsidR="00386FC0" w:rsidRDefault="000A4EE2" w:rsidP="00B3363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 (тема)</w:t>
      </w:r>
    </w:p>
    <w:p w14:paraId="7C49C1CC" w14:textId="70FC68FF" w:rsidR="00386FC0" w:rsidRDefault="00592B52" w:rsidP="00B3363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</w:t>
      </w:r>
      <w:r w:rsidR="00EB4737">
        <w:rPr>
          <w:rFonts w:ascii="Times New Roman" w:hAnsi="Times New Roman" w:cs="Times New Roman"/>
          <w:sz w:val="24"/>
          <w:lang w:val="en-US"/>
        </w:rPr>
        <w:t xml:space="preserve"> </w:t>
      </w:r>
      <w:r w:rsidR="00EB4737">
        <w:rPr>
          <w:rFonts w:ascii="Times New Roman" w:hAnsi="Times New Roman" w:cs="Times New Roman"/>
          <w:sz w:val="24"/>
        </w:rPr>
        <w:t>прототипа</w:t>
      </w:r>
      <w:r w:rsidR="00381A27" w:rsidRPr="0062296B">
        <w:rPr>
          <w:rFonts w:ascii="Times New Roman" w:hAnsi="Times New Roman" w:cs="Times New Roman"/>
          <w:sz w:val="24"/>
        </w:rPr>
        <w:t xml:space="preserve"> </w:t>
      </w:r>
      <w:r w:rsidR="00F07B4A">
        <w:rPr>
          <w:rFonts w:ascii="Times New Roman" w:hAnsi="Times New Roman" w:cs="Times New Roman"/>
          <w:sz w:val="24"/>
        </w:rPr>
        <w:t xml:space="preserve">многопользовательской </w:t>
      </w:r>
      <w:r w:rsidR="003C695C">
        <w:rPr>
          <w:rFonts w:ascii="Times New Roman" w:hAnsi="Times New Roman" w:cs="Times New Roman"/>
          <w:sz w:val="24"/>
        </w:rPr>
        <w:t>игры_____________________</w:t>
      </w:r>
    </w:p>
    <w:p w14:paraId="349CA978" w14:textId="77777777" w:rsidR="00386FC0" w:rsidRDefault="00386FC0" w:rsidP="00B3363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</w:t>
      </w:r>
    </w:p>
    <w:p w14:paraId="791E2BE5" w14:textId="77777777" w:rsidR="00386FC0" w:rsidRDefault="00386FC0" w:rsidP="00B3363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</w:t>
      </w:r>
    </w:p>
    <w:p w14:paraId="1586DF17" w14:textId="77777777" w:rsidR="00386FC0" w:rsidRDefault="00386FC0" w:rsidP="00B3363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</w:t>
      </w:r>
    </w:p>
    <w:p w14:paraId="7229223C" w14:textId="77777777" w:rsidR="00386FC0" w:rsidRDefault="00386FC0" w:rsidP="00B3363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F13506F" w14:textId="77777777" w:rsidR="00386FC0" w:rsidRDefault="00655557" w:rsidP="00B3363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дентифицирующая надпись</w:t>
      </w:r>
      <w:r w:rsidR="00EC5712">
        <w:rPr>
          <w:rFonts w:ascii="Times New Roman" w:hAnsi="Times New Roman" w:cs="Times New Roman"/>
          <w:sz w:val="24"/>
        </w:rPr>
        <w:t xml:space="preserve"> </w:t>
      </w:r>
      <w:r w:rsidR="00386FC0">
        <w:rPr>
          <w:rFonts w:ascii="Times New Roman" w:hAnsi="Times New Roman" w:cs="Times New Roman"/>
          <w:sz w:val="24"/>
        </w:rPr>
        <w:t xml:space="preserve">ПЗ </w:t>
      </w:r>
      <w:r w:rsidR="00B33632">
        <w:rPr>
          <w:rFonts w:ascii="Times New Roman" w:hAnsi="Times New Roman" w:cs="Times New Roman"/>
          <w:sz w:val="24"/>
        </w:rPr>
        <w:t xml:space="preserve"> </w:t>
      </w:r>
    </w:p>
    <w:p w14:paraId="130176E3" w14:textId="77777777" w:rsidR="00431337" w:rsidRDefault="00431337" w:rsidP="00431337">
      <w:pPr>
        <w:spacing w:after="0" w:line="240" w:lineRule="auto"/>
        <w:ind w:firstLine="708"/>
        <w:rPr>
          <w:rFonts w:ascii="Times New Roman" w:hAnsi="Times New Roman" w:cs="Times New Roman"/>
          <w:sz w:val="24"/>
          <w:u w:val="single"/>
        </w:rPr>
      </w:pPr>
    </w:p>
    <w:p w14:paraId="3A3A9DA9" w14:textId="1C922AE2" w:rsidR="00EC5712" w:rsidRDefault="00386FC0" w:rsidP="0043133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</w:rPr>
      </w:pPr>
      <w:r w:rsidRPr="00386FC0">
        <w:rPr>
          <w:rFonts w:ascii="Times New Roman" w:hAnsi="Times New Roman" w:cs="Times New Roman"/>
          <w:sz w:val="24"/>
          <w:u w:val="single"/>
        </w:rPr>
        <w:t>ВЛГУ.</w:t>
      </w:r>
      <w:r w:rsidR="00714687" w:rsidRPr="00714687">
        <w:rPr>
          <w:rFonts w:ascii="Times New Roman" w:hAnsi="Times New Roman" w:cs="Times New Roman"/>
          <w:sz w:val="24"/>
          <w:u w:val="single"/>
        </w:rPr>
        <w:tab/>
      </w:r>
      <w:r w:rsidR="003E3A00">
        <w:rPr>
          <w:rFonts w:ascii="Times New Roman" w:hAnsi="Times New Roman" w:cs="Times New Roman"/>
          <w:sz w:val="24"/>
          <w:u w:val="single"/>
        </w:rPr>
        <w:t>10.0</w:t>
      </w:r>
      <w:r w:rsidR="00592B52">
        <w:rPr>
          <w:rFonts w:ascii="Times New Roman" w:hAnsi="Times New Roman" w:cs="Times New Roman"/>
          <w:sz w:val="24"/>
          <w:u w:val="single"/>
        </w:rPr>
        <w:t>5</w:t>
      </w:r>
      <w:r w:rsidR="003E3A00">
        <w:rPr>
          <w:rFonts w:ascii="Times New Roman" w:hAnsi="Times New Roman" w:cs="Times New Roman"/>
          <w:sz w:val="24"/>
          <w:u w:val="single"/>
        </w:rPr>
        <w:t>.0</w:t>
      </w:r>
      <w:r w:rsidR="00592B52">
        <w:rPr>
          <w:rFonts w:ascii="Times New Roman" w:hAnsi="Times New Roman" w:cs="Times New Roman"/>
          <w:sz w:val="24"/>
          <w:u w:val="single"/>
        </w:rPr>
        <w:t>4</w:t>
      </w:r>
      <w:r w:rsidR="003E3A00">
        <w:rPr>
          <w:rFonts w:ascii="Times New Roman" w:hAnsi="Times New Roman" w:cs="Times New Roman"/>
          <w:sz w:val="24"/>
          <w:u w:val="single"/>
        </w:rPr>
        <w:t>.</w:t>
      </w:r>
      <w:r w:rsidR="0022585C">
        <w:rPr>
          <w:rFonts w:ascii="Times New Roman" w:hAnsi="Times New Roman" w:cs="Times New Roman"/>
          <w:sz w:val="24"/>
          <w:u w:val="single"/>
        </w:rPr>
        <w:t>14</w:t>
      </w:r>
      <w:r w:rsidR="00714687" w:rsidRPr="00714687">
        <w:rPr>
          <w:rFonts w:ascii="Times New Roman" w:hAnsi="Times New Roman" w:cs="Times New Roman"/>
          <w:sz w:val="24"/>
          <w:u w:val="single"/>
        </w:rPr>
        <w:t>.5</w:t>
      </w:r>
      <w:r w:rsidRPr="00386FC0">
        <w:rPr>
          <w:rFonts w:ascii="Times New Roman" w:hAnsi="Times New Roman" w:cs="Times New Roman"/>
          <w:sz w:val="24"/>
          <w:u w:val="single"/>
        </w:rPr>
        <w:t>.00 ПЗ</w:t>
      </w:r>
    </w:p>
    <w:p w14:paraId="75BF22E6" w14:textId="77777777" w:rsidR="00A166E0" w:rsidRDefault="00A166E0" w:rsidP="00B3363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0AACED6" w14:textId="77777777" w:rsidR="00386FC0" w:rsidRPr="00386FC0" w:rsidRDefault="00386FC0" w:rsidP="00B33632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14:paraId="73CDB630" w14:textId="77777777" w:rsidR="000A4EE2" w:rsidRDefault="000A4EE2" w:rsidP="00B3363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5D35676" w14:textId="77777777" w:rsidR="00386FC0" w:rsidRPr="00386FC0" w:rsidRDefault="00386FC0" w:rsidP="00B33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86FC0">
        <w:rPr>
          <w:rFonts w:ascii="Times New Roman" w:hAnsi="Times New Roman" w:cs="Times New Roman"/>
          <w:b/>
          <w:sz w:val="24"/>
        </w:rPr>
        <w:lastRenderedPageBreak/>
        <w:t>1.Предмет задания</w:t>
      </w:r>
    </w:p>
    <w:p w14:paraId="07A8ACA3" w14:textId="2F2878D0" w:rsidR="000A4EE2" w:rsidRPr="00E842A1" w:rsidRDefault="00386FC0" w:rsidP="004313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86FC0">
        <w:rPr>
          <w:rFonts w:ascii="Times New Roman" w:hAnsi="Times New Roman" w:cs="Times New Roman"/>
          <w:sz w:val="24"/>
        </w:rPr>
        <w:t xml:space="preserve">1.1. </w:t>
      </w:r>
      <w:r w:rsidR="000A4EE2">
        <w:rPr>
          <w:rFonts w:ascii="Times New Roman" w:hAnsi="Times New Roman" w:cs="Times New Roman"/>
          <w:sz w:val="24"/>
        </w:rPr>
        <w:t>Кафедра ИЗИ ФГБ</w:t>
      </w:r>
      <w:r w:rsidR="00431337">
        <w:rPr>
          <w:rFonts w:ascii="Times New Roman" w:hAnsi="Times New Roman" w:cs="Times New Roman"/>
          <w:sz w:val="24"/>
        </w:rPr>
        <w:t>О</w:t>
      </w:r>
      <w:r w:rsidR="000A4EE2">
        <w:rPr>
          <w:rFonts w:ascii="Times New Roman" w:hAnsi="Times New Roman" w:cs="Times New Roman"/>
          <w:sz w:val="24"/>
        </w:rPr>
        <w:t xml:space="preserve">У ВО </w:t>
      </w:r>
      <w:r w:rsidR="00431337">
        <w:rPr>
          <w:rFonts w:ascii="Times New Roman" w:hAnsi="Times New Roman" w:cs="Times New Roman"/>
          <w:sz w:val="24"/>
        </w:rPr>
        <w:t>«</w:t>
      </w:r>
      <w:r w:rsidR="00431337" w:rsidRPr="00431337">
        <w:rPr>
          <w:rFonts w:ascii="Times New Roman" w:hAnsi="Times New Roman" w:cs="Times New Roman"/>
          <w:sz w:val="24"/>
        </w:rPr>
        <w:t>Владимирский государственный университет имени А</w:t>
      </w:r>
      <w:r w:rsidR="00431337">
        <w:rPr>
          <w:rFonts w:ascii="Times New Roman" w:hAnsi="Times New Roman" w:cs="Times New Roman"/>
          <w:sz w:val="24"/>
        </w:rPr>
        <w:t>.</w:t>
      </w:r>
      <w:r w:rsidR="00431337" w:rsidRPr="00431337">
        <w:rPr>
          <w:rFonts w:ascii="Times New Roman" w:hAnsi="Times New Roman" w:cs="Times New Roman"/>
          <w:sz w:val="24"/>
        </w:rPr>
        <w:t>Г</w:t>
      </w:r>
      <w:r w:rsidR="00431337">
        <w:rPr>
          <w:rFonts w:ascii="Times New Roman" w:hAnsi="Times New Roman" w:cs="Times New Roman"/>
          <w:sz w:val="24"/>
        </w:rPr>
        <w:t>.</w:t>
      </w:r>
      <w:r w:rsidR="00431337" w:rsidRPr="00431337">
        <w:rPr>
          <w:rFonts w:ascii="Times New Roman" w:hAnsi="Times New Roman" w:cs="Times New Roman"/>
          <w:sz w:val="24"/>
        </w:rPr>
        <w:t xml:space="preserve"> и Н</w:t>
      </w:r>
      <w:r w:rsidR="00431337">
        <w:rPr>
          <w:rFonts w:ascii="Times New Roman" w:hAnsi="Times New Roman" w:cs="Times New Roman"/>
          <w:sz w:val="24"/>
        </w:rPr>
        <w:t>.</w:t>
      </w:r>
      <w:r w:rsidR="00431337" w:rsidRPr="00431337">
        <w:rPr>
          <w:rFonts w:ascii="Times New Roman" w:hAnsi="Times New Roman" w:cs="Times New Roman"/>
          <w:sz w:val="24"/>
        </w:rPr>
        <w:t>Г</w:t>
      </w:r>
      <w:r w:rsidR="00431337">
        <w:rPr>
          <w:rFonts w:ascii="Times New Roman" w:hAnsi="Times New Roman" w:cs="Times New Roman"/>
          <w:sz w:val="24"/>
        </w:rPr>
        <w:t xml:space="preserve">. </w:t>
      </w:r>
      <w:r w:rsidR="00431337" w:rsidRPr="00431337">
        <w:rPr>
          <w:rFonts w:ascii="Times New Roman" w:hAnsi="Times New Roman" w:cs="Times New Roman"/>
          <w:sz w:val="24"/>
        </w:rPr>
        <w:t>Столетовых</w:t>
      </w:r>
      <w:r w:rsidR="00431337">
        <w:rPr>
          <w:rFonts w:ascii="Times New Roman" w:hAnsi="Times New Roman" w:cs="Times New Roman"/>
          <w:sz w:val="24"/>
        </w:rPr>
        <w:t>»</w:t>
      </w:r>
      <w:r w:rsidRPr="00386FC0">
        <w:rPr>
          <w:rFonts w:ascii="Times New Roman" w:hAnsi="Times New Roman" w:cs="Times New Roman"/>
          <w:sz w:val="24"/>
        </w:rPr>
        <w:t xml:space="preserve"> поручает </w:t>
      </w:r>
      <w:r w:rsidR="000A4EE2">
        <w:rPr>
          <w:rFonts w:ascii="Times New Roman" w:hAnsi="Times New Roman" w:cs="Times New Roman"/>
          <w:sz w:val="24"/>
        </w:rPr>
        <w:t>студент</w:t>
      </w:r>
      <w:r w:rsidR="003E3A00">
        <w:rPr>
          <w:rFonts w:ascii="Times New Roman" w:hAnsi="Times New Roman" w:cs="Times New Roman"/>
          <w:sz w:val="24"/>
        </w:rPr>
        <w:t>у</w:t>
      </w:r>
      <w:r w:rsidR="000A4EE2">
        <w:rPr>
          <w:rFonts w:ascii="Times New Roman" w:hAnsi="Times New Roman" w:cs="Times New Roman"/>
          <w:sz w:val="24"/>
        </w:rPr>
        <w:t xml:space="preserve"> </w:t>
      </w:r>
    </w:p>
    <w:p w14:paraId="6CF38C6E" w14:textId="77777777" w:rsidR="00714687" w:rsidRPr="004012D9" w:rsidRDefault="00714687" w:rsidP="00431337">
      <w:pPr>
        <w:spacing w:after="0" w:line="240" w:lineRule="auto"/>
        <w:jc w:val="both"/>
      </w:pPr>
    </w:p>
    <w:p w14:paraId="3B6495FF" w14:textId="3CDD1285" w:rsidR="00F6022D" w:rsidRPr="00F6022D" w:rsidRDefault="00F6022D" w:rsidP="004012D9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  <w:u w:val="single"/>
        </w:rPr>
        <w:t>_____</w:t>
      </w:r>
      <w:r w:rsidRPr="00F6022D">
        <w:rPr>
          <w:rFonts w:ascii="Times New Roman" w:hAnsi="Times New Roman" w:cs="Times New Roman"/>
          <w:sz w:val="24"/>
          <w:u w:val="single"/>
        </w:rPr>
        <w:t>_____________Захаров Константин Павлович ИСБ-122________</w:t>
      </w:r>
      <w:r>
        <w:rPr>
          <w:rFonts w:ascii="Times New Roman" w:hAnsi="Times New Roman" w:cs="Times New Roman"/>
          <w:sz w:val="24"/>
          <w:u w:val="single"/>
        </w:rPr>
        <w:t>______________</w:t>
      </w:r>
      <w:r w:rsidRPr="00F6022D">
        <w:rPr>
          <w:rFonts w:ascii="Times New Roman" w:hAnsi="Times New Roman" w:cs="Times New Roman"/>
          <w:sz w:val="24"/>
          <w:u w:val="single"/>
        </w:rPr>
        <w:t xml:space="preserve">       </w:t>
      </w:r>
      <w:r w:rsidRPr="00F6022D">
        <w:rPr>
          <w:rFonts w:ascii="Times New Roman" w:hAnsi="Times New Roman" w:cs="Times New Roman"/>
          <w:sz w:val="24"/>
          <w:vertAlign w:val="superscript"/>
        </w:rPr>
        <w:t xml:space="preserve">                 </w:t>
      </w:r>
    </w:p>
    <w:p w14:paraId="1C8DFB3C" w14:textId="5F9A3EB5" w:rsidR="004012D9" w:rsidRPr="000A4EE2" w:rsidRDefault="00F6022D" w:rsidP="004012D9">
      <w:pPr>
        <w:spacing w:after="0" w:line="240" w:lineRule="auto"/>
        <w:jc w:val="center"/>
        <w:rPr>
          <w:rFonts w:ascii="Times New Roman" w:hAnsi="Times New Roman" w:cs="Times New Roman"/>
          <w:sz w:val="24"/>
          <w:vertAlign w:val="superscript"/>
        </w:rPr>
      </w:pPr>
      <w:r w:rsidRPr="000A4EE2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4012D9" w:rsidRPr="000A4EE2">
        <w:rPr>
          <w:rFonts w:ascii="Times New Roman" w:hAnsi="Times New Roman" w:cs="Times New Roman"/>
          <w:sz w:val="24"/>
          <w:vertAlign w:val="superscript"/>
        </w:rPr>
        <w:t>(ФИО студента полностью</w:t>
      </w:r>
      <w:r w:rsidR="004012D9">
        <w:rPr>
          <w:rFonts w:ascii="Times New Roman" w:hAnsi="Times New Roman" w:cs="Times New Roman"/>
          <w:sz w:val="24"/>
          <w:vertAlign w:val="superscript"/>
        </w:rPr>
        <w:t>, группа</w:t>
      </w:r>
      <w:r w:rsidR="004012D9" w:rsidRPr="000A4EE2">
        <w:rPr>
          <w:rFonts w:ascii="Times New Roman" w:hAnsi="Times New Roman" w:cs="Times New Roman"/>
          <w:sz w:val="24"/>
          <w:vertAlign w:val="superscript"/>
        </w:rPr>
        <w:t>)</w:t>
      </w:r>
    </w:p>
    <w:p w14:paraId="6F8F76ED" w14:textId="7113F726" w:rsidR="000A4EE2" w:rsidRDefault="00431337" w:rsidP="00B3363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в дальнейшем – Исполнител</w:t>
      </w:r>
      <w:r w:rsidR="003E3A00">
        <w:rPr>
          <w:rFonts w:ascii="Times New Roman" w:hAnsi="Times New Roman" w:cs="Times New Roman"/>
          <w:sz w:val="24"/>
        </w:rPr>
        <w:t>ь</w:t>
      </w:r>
      <w:r>
        <w:rPr>
          <w:rFonts w:ascii="Times New Roman" w:hAnsi="Times New Roman" w:cs="Times New Roman"/>
          <w:sz w:val="24"/>
        </w:rPr>
        <w:t xml:space="preserve">) </w:t>
      </w:r>
      <w:r w:rsidR="00386FC0" w:rsidRPr="00386FC0">
        <w:rPr>
          <w:rFonts w:ascii="Times New Roman" w:hAnsi="Times New Roman" w:cs="Times New Roman"/>
          <w:sz w:val="24"/>
        </w:rPr>
        <w:t xml:space="preserve">выполнение работ по проекту </w:t>
      </w:r>
    </w:p>
    <w:p w14:paraId="6DD24D05" w14:textId="77777777" w:rsidR="00154DBA" w:rsidRDefault="00154DBA" w:rsidP="0071468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7E19A73" w14:textId="0E0F0007" w:rsidR="000A4EE2" w:rsidRPr="00154DBA" w:rsidRDefault="004012D9" w:rsidP="0071468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азработка </w:t>
      </w:r>
      <w:r w:rsidR="003E3A00">
        <w:rPr>
          <w:rFonts w:ascii="Times New Roman" w:hAnsi="Times New Roman" w:cs="Times New Roman"/>
          <w:sz w:val="24"/>
        </w:rPr>
        <w:t>автоматизированной системы</w:t>
      </w:r>
      <w:r>
        <w:rPr>
          <w:rFonts w:ascii="Times New Roman" w:hAnsi="Times New Roman" w:cs="Times New Roman"/>
          <w:sz w:val="24"/>
        </w:rPr>
        <w:t>.</w:t>
      </w:r>
      <w:r w:rsidR="00714687" w:rsidRPr="00E842A1">
        <w:rPr>
          <w:rFonts w:ascii="Times New Roman" w:hAnsi="Times New Roman" w:cs="Times New Roman"/>
          <w:sz w:val="24"/>
        </w:rPr>
        <w:tab/>
      </w:r>
      <w:r w:rsidR="00714687" w:rsidRPr="00E842A1">
        <w:rPr>
          <w:rFonts w:ascii="Times New Roman" w:hAnsi="Times New Roman" w:cs="Times New Roman"/>
          <w:sz w:val="24"/>
        </w:rPr>
        <w:tab/>
      </w:r>
      <w:r w:rsidR="00714687" w:rsidRPr="00E842A1">
        <w:rPr>
          <w:rFonts w:ascii="Times New Roman" w:hAnsi="Times New Roman" w:cs="Times New Roman"/>
          <w:sz w:val="24"/>
        </w:rPr>
        <w:tab/>
      </w:r>
    </w:p>
    <w:p w14:paraId="64EEFB54" w14:textId="77777777" w:rsidR="00154DBA" w:rsidRDefault="00154DBA" w:rsidP="004313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3F2C9F48" w14:textId="77777777" w:rsidR="00386FC0" w:rsidRPr="00386FC0" w:rsidRDefault="00386FC0" w:rsidP="0043133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86FC0">
        <w:rPr>
          <w:rFonts w:ascii="Times New Roman" w:hAnsi="Times New Roman" w:cs="Times New Roman"/>
          <w:sz w:val="24"/>
        </w:rPr>
        <w:t>1.2. Предметом Задания является выполнение проекта по указанной в пункте 1.1. теме в соответствии с техническим заданием.</w:t>
      </w:r>
    </w:p>
    <w:p w14:paraId="2DE757DC" w14:textId="2C4D0DC6" w:rsidR="00386FC0" w:rsidRPr="00E842A1" w:rsidRDefault="00386FC0" w:rsidP="00B3363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6FC0">
        <w:rPr>
          <w:rFonts w:ascii="Times New Roman" w:hAnsi="Times New Roman" w:cs="Times New Roman"/>
          <w:sz w:val="24"/>
        </w:rPr>
        <w:t xml:space="preserve">1.3. Срок выполнения работ: </w:t>
      </w:r>
      <w:r w:rsidR="0062296B">
        <w:rPr>
          <w:rFonts w:ascii="Times New Roman" w:hAnsi="Times New Roman" w:cs="Times New Roman"/>
          <w:sz w:val="24"/>
        </w:rPr>
        <w:t>25.12.23</w:t>
      </w:r>
    </w:p>
    <w:p w14:paraId="1F22706F" w14:textId="77777777" w:rsidR="00386FC0" w:rsidRPr="00386FC0" w:rsidRDefault="00386FC0" w:rsidP="00B3363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40202E" w14:textId="77777777" w:rsidR="00386FC0" w:rsidRPr="00386FC0" w:rsidRDefault="00386FC0" w:rsidP="00B336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86FC0">
        <w:rPr>
          <w:rFonts w:ascii="Times New Roman" w:hAnsi="Times New Roman" w:cs="Times New Roman"/>
          <w:b/>
          <w:sz w:val="24"/>
        </w:rPr>
        <w:t>2.Техническое задание</w:t>
      </w:r>
    </w:p>
    <w:p w14:paraId="421F2D9F" w14:textId="77777777" w:rsidR="00386FC0" w:rsidRPr="00386FC0" w:rsidRDefault="00386FC0" w:rsidP="00B3363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386FC0">
        <w:rPr>
          <w:rFonts w:ascii="Times New Roman" w:hAnsi="Times New Roman" w:cs="Times New Roman"/>
          <w:sz w:val="24"/>
        </w:rPr>
        <w:t>на выполнение</w:t>
      </w:r>
      <w:r w:rsidR="00455A4B">
        <w:rPr>
          <w:rFonts w:ascii="Times New Roman" w:hAnsi="Times New Roman" w:cs="Times New Roman"/>
          <w:sz w:val="24"/>
        </w:rPr>
        <w:t xml:space="preserve"> </w:t>
      </w:r>
      <w:r w:rsidRPr="00386FC0">
        <w:rPr>
          <w:rFonts w:ascii="Times New Roman" w:hAnsi="Times New Roman" w:cs="Times New Roman"/>
          <w:sz w:val="24"/>
        </w:rPr>
        <w:t>проекта</w:t>
      </w:r>
    </w:p>
    <w:p w14:paraId="41260D58" w14:textId="77777777" w:rsidR="00386FC0" w:rsidRPr="00386FC0" w:rsidRDefault="00386FC0" w:rsidP="00B3363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6FC0">
        <w:rPr>
          <w:rFonts w:ascii="Times New Roman" w:hAnsi="Times New Roman" w:cs="Times New Roman"/>
          <w:sz w:val="24"/>
        </w:rPr>
        <w:t xml:space="preserve">2.1. Руководитель </w:t>
      </w:r>
      <w:r w:rsidR="00B33632">
        <w:rPr>
          <w:rFonts w:ascii="Times New Roman" w:hAnsi="Times New Roman" w:cs="Times New Roman"/>
          <w:sz w:val="24"/>
        </w:rPr>
        <w:t>работы/</w:t>
      </w:r>
      <w:r w:rsidRPr="00386FC0">
        <w:rPr>
          <w:rFonts w:ascii="Times New Roman" w:hAnsi="Times New Roman" w:cs="Times New Roman"/>
          <w:sz w:val="24"/>
        </w:rPr>
        <w:t xml:space="preserve">проекта: </w:t>
      </w:r>
    </w:p>
    <w:p w14:paraId="3714D72B" w14:textId="05E4D4BB" w:rsidR="001C5327" w:rsidRPr="001C5327" w:rsidRDefault="00714687" w:rsidP="001C532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54DBA">
        <w:rPr>
          <w:rFonts w:ascii="Times New Roman" w:hAnsi="Times New Roman" w:cs="Times New Roman"/>
          <w:sz w:val="24"/>
        </w:rPr>
        <w:t xml:space="preserve">      </w:t>
      </w:r>
      <w:r w:rsidR="001C5327">
        <w:rPr>
          <w:rFonts w:ascii="Times New Roman" w:hAnsi="Times New Roman" w:cs="Times New Roman"/>
          <w:sz w:val="24"/>
        </w:rPr>
        <w:t>К</w:t>
      </w:r>
      <w:r w:rsidR="001C5327" w:rsidRPr="001C5327">
        <w:rPr>
          <w:rFonts w:ascii="Times New Roman" w:hAnsi="Times New Roman" w:cs="Times New Roman"/>
          <w:sz w:val="24"/>
        </w:rPr>
        <w:t>андидат технических наук, доцент</w:t>
      </w:r>
      <w:r w:rsidR="001C5327">
        <w:rPr>
          <w:rFonts w:ascii="Times New Roman" w:hAnsi="Times New Roman" w:cs="Times New Roman"/>
          <w:sz w:val="24"/>
        </w:rPr>
        <w:t xml:space="preserve"> </w:t>
      </w:r>
      <w:r w:rsidR="001C5327" w:rsidRPr="001C5327">
        <w:rPr>
          <w:rFonts w:ascii="Times New Roman" w:hAnsi="Times New Roman" w:cs="Times New Roman"/>
          <w:sz w:val="24"/>
        </w:rPr>
        <w:t>Монахов Юрий Михайлович</w:t>
      </w:r>
      <w:r w:rsidR="001C5327">
        <w:rPr>
          <w:rFonts w:ascii="Times New Roman" w:hAnsi="Times New Roman" w:cs="Times New Roman"/>
          <w:sz w:val="24"/>
        </w:rPr>
        <w:t>.</w:t>
      </w:r>
    </w:p>
    <w:p w14:paraId="4336A7F3" w14:textId="39139DD7" w:rsidR="00154DBA" w:rsidRDefault="00714687" w:rsidP="00B3363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54DBA">
        <w:rPr>
          <w:rFonts w:ascii="Times New Roman" w:hAnsi="Times New Roman" w:cs="Times New Roman"/>
          <w:sz w:val="24"/>
        </w:rPr>
        <w:tab/>
      </w:r>
      <w:r w:rsidRPr="00154DBA">
        <w:rPr>
          <w:rFonts w:ascii="Times New Roman" w:hAnsi="Times New Roman" w:cs="Times New Roman"/>
          <w:sz w:val="24"/>
        </w:rPr>
        <w:tab/>
      </w:r>
    </w:p>
    <w:p w14:paraId="22D5DEEF" w14:textId="77777777" w:rsidR="00386FC0" w:rsidRDefault="00386FC0" w:rsidP="00B3363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6FC0">
        <w:rPr>
          <w:rFonts w:ascii="Times New Roman" w:hAnsi="Times New Roman" w:cs="Times New Roman"/>
          <w:sz w:val="24"/>
        </w:rPr>
        <w:t>2.2. Цель и задачи проекта:</w:t>
      </w:r>
    </w:p>
    <w:p w14:paraId="01D63F82" w14:textId="77777777" w:rsidR="00154DBA" w:rsidRPr="000E20F5" w:rsidRDefault="00154DBA" w:rsidP="000E20F5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E20F5">
        <w:rPr>
          <w:rFonts w:ascii="Times New Roman" w:hAnsi="Times New Roman" w:cs="Times New Roman"/>
          <w:sz w:val="24"/>
        </w:rPr>
        <w:t>формирование навыков самостоятельного творческого решения профессиональных задач;</w:t>
      </w:r>
    </w:p>
    <w:p w14:paraId="134F190C" w14:textId="77777777" w:rsidR="00154DBA" w:rsidRPr="000E20F5" w:rsidRDefault="00154DBA" w:rsidP="000E20F5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E20F5">
        <w:rPr>
          <w:rFonts w:ascii="Times New Roman" w:hAnsi="Times New Roman" w:cs="Times New Roman"/>
          <w:sz w:val="24"/>
        </w:rPr>
        <w:t>систематизация, закрепление, углубление и расширение приобретенных студентом знаний, умений, навыков по учебным дисциплинам профессиональной подготовки;</w:t>
      </w:r>
    </w:p>
    <w:p w14:paraId="5C80AB64" w14:textId="36C1B372" w:rsidR="00154DBA" w:rsidRPr="000E20F5" w:rsidRDefault="00154DBA" w:rsidP="000E20F5">
      <w:pPr>
        <w:pStyle w:val="a4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E20F5">
        <w:rPr>
          <w:rFonts w:ascii="Times New Roman" w:hAnsi="Times New Roman" w:cs="Times New Roman"/>
          <w:sz w:val="24"/>
        </w:rPr>
        <w:t xml:space="preserve">приобретение навыков проектирования конкретных объектов и оформления проектной документации </w:t>
      </w:r>
    </w:p>
    <w:p w14:paraId="4F3BF77D" w14:textId="77777777" w:rsidR="000A4EE2" w:rsidRDefault="000A4EE2" w:rsidP="00B3363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A926049" w14:textId="77777777" w:rsidR="00386FC0" w:rsidRDefault="00386FC0" w:rsidP="00B3363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6FC0">
        <w:rPr>
          <w:rFonts w:ascii="Times New Roman" w:hAnsi="Times New Roman" w:cs="Times New Roman"/>
          <w:sz w:val="24"/>
        </w:rPr>
        <w:t>2.3. Актуальность выполнения проекта:</w:t>
      </w:r>
    </w:p>
    <w:p w14:paraId="369153BA" w14:textId="77C7BF21" w:rsidR="00E842A1" w:rsidRDefault="00E97EBB" w:rsidP="00075CF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36E5E">
        <w:rPr>
          <w:rFonts w:ascii="Times New Roman" w:hAnsi="Times New Roman" w:cs="Times New Roman"/>
          <w:sz w:val="24"/>
        </w:rPr>
        <w:t xml:space="preserve">В </w:t>
      </w:r>
      <w:r w:rsidR="00D36E5E" w:rsidRPr="00D36E5E">
        <w:rPr>
          <w:rFonts w:ascii="Times New Roman" w:hAnsi="Times New Roman" w:cs="Times New Roman"/>
          <w:sz w:val="24"/>
        </w:rPr>
        <w:t>настоящее время создание игр</w:t>
      </w:r>
      <w:r w:rsidR="00D36E5E">
        <w:rPr>
          <w:rFonts w:ascii="Times New Roman" w:hAnsi="Times New Roman" w:cs="Times New Roman"/>
          <w:sz w:val="24"/>
        </w:rPr>
        <w:t xml:space="preserve"> является актуальным</w:t>
      </w:r>
      <w:r w:rsidR="00D36E5E" w:rsidRPr="00D36E5E">
        <w:rPr>
          <w:rFonts w:ascii="Times New Roman" w:hAnsi="Times New Roman" w:cs="Times New Roman"/>
          <w:sz w:val="24"/>
        </w:rPr>
        <w:t xml:space="preserve"> из-за роста индустрии, возможности использования новых технологий, креативности и самовыражения, потенциала заработка и развития навыков.</w:t>
      </w:r>
    </w:p>
    <w:p w14:paraId="10D0F112" w14:textId="77777777" w:rsidR="00E97EBB" w:rsidRDefault="00E97EBB" w:rsidP="00B3363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045D852" w14:textId="77777777" w:rsidR="000E20F5" w:rsidRDefault="00E842A1" w:rsidP="00B3363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4. </w:t>
      </w:r>
      <w:r w:rsidRPr="00E842A1">
        <w:rPr>
          <w:rFonts w:ascii="Times New Roman" w:hAnsi="Times New Roman" w:cs="Times New Roman"/>
          <w:sz w:val="24"/>
        </w:rPr>
        <w:t>Разработать следующие вопросы</w:t>
      </w:r>
      <w:r>
        <w:rPr>
          <w:rFonts w:ascii="Times New Roman" w:hAnsi="Times New Roman" w:cs="Times New Roman"/>
          <w:sz w:val="24"/>
        </w:rPr>
        <w:t>:</w:t>
      </w:r>
    </w:p>
    <w:p w14:paraId="469716C5" w14:textId="2DC98E5D" w:rsidR="00E842A1" w:rsidRDefault="003E3A00" w:rsidP="00B3363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. Разработка сервера</w:t>
      </w:r>
    </w:p>
    <w:p w14:paraId="1DBE71FA" w14:textId="12841E3F" w:rsidR="003E3A00" w:rsidRDefault="003E3A00" w:rsidP="00B3363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2. Разработка </w:t>
      </w:r>
      <w:r w:rsidR="00F555BE">
        <w:rPr>
          <w:rFonts w:ascii="Times New Roman" w:hAnsi="Times New Roman" w:cs="Times New Roman"/>
          <w:sz w:val="24"/>
        </w:rPr>
        <w:t>клиентского сервера</w:t>
      </w:r>
    </w:p>
    <w:p w14:paraId="216C11A7" w14:textId="66C98214" w:rsidR="003E3A00" w:rsidRPr="00A85DCD" w:rsidRDefault="003E3A00" w:rsidP="00B3363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  <w:t xml:space="preserve">3. Разработка </w:t>
      </w:r>
      <w:r w:rsidR="00F555BE">
        <w:rPr>
          <w:rFonts w:ascii="Times New Roman" w:hAnsi="Times New Roman" w:cs="Times New Roman"/>
          <w:sz w:val="24"/>
        </w:rPr>
        <w:t>игр</w:t>
      </w:r>
      <w:r w:rsidR="00A85DCD">
        <w:rPr>
          <w:rFonts w:ascii="Times New Roman" w:hAnsi="Times New Roman" w:cs="Times New Roman"/>
          <w:sz w:val="24"/>
        </w:rPr>
        <w:t xml:space="preserve">ы на </w:t>
      </w:r>
      <w:r w:rsidR="00A85DCD">
        <w:rPr>
          <w:rFonts w:ascii="Times New Roman" w:hAnsi="Times New Roman" w:cs="Times New Roman"/>
          <w:sz w:val="24"/>
          <w:lang w:val="en-US"/>
        </w:rPr>
        <w:t>Python</w:t>
      </w:r>
    </w:p>
    <w:p w14:paraId="2D5168F2" w14:textId="409B25F6" w:rsidR="00E842A1" w:rsidRDefault="00E842A1" w:rsidP="00B3363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62D3F31" w14:textId="10D32FBF" w:rsidR="000A4EE2" w:rsidRDefault="00386FC0" w:rsidP="003E3A0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6FC0">
        <w:rPr>
          <w:rFonts w:ascii="Times New Roman" w:hAnsi="Times New Roman" w:cs="Times New Roman"/>
          <w:sz w:val="24"/>
        </w:rPr>
        <w:t>2.</w:t>
      </w:r>
      <w:r w:rsidR="00E842A1">
        <w:rPr>
          <w:rFonts w:ascii="Times New Roman" w:hAnsi="Times New Roman" w:cs="Times New Roman"/>
          <w:sz w:val="24"/>
        </w:rPr>
        <w:t>5</w:t>
      </w:r>
      <w:r w:rsidRPr="00386FC0">
        <w:rPr>
          <w:rFonts w:ascii="Times New Roman" w:hAnsi="Times New Roman" w:cs="Times New Roman"/>
          <w:sz w:val="24"/>
        </w:rPr>
        <w:t>. Планируемые научные/научно-технические результаты работ по проекту:</w:t>
      </w:r>
    </w:p>
    <w:p w14:paraId="6D1B59CB" w14:textId="1C12BE0A" w:rsidR="00E97EBB" w:rsidRDefault="003E3A00" w:rsidP="003E3A0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. Код сервера</w:t>
      </w:r>
    </w:p>
    <w:p w14:paraId="0CA5444A" w14:textId="3FE951C2" w:rsidR="004D74BE" w:rsidRDefault="003E3A00" w:rsidP="003E3A0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. Код клиента</w:t>
      </w:r>
    </w:p>
    <w:p w14:paraId="1F3BC998" w14:textId="0733FA10" w:rsidR="004D74BE" w:rsidRPr="007D38FF" w:rsidRDefault="004D74BE" w:rsidP="003E3A0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40B22">
        <w:rPr>
          <w:rFonts w:ascii="Times New Roman" w:hAnsi="Times New Roman" w:cs="Times New Roman"/>
          <w:sz w:val="24"/>
        </w:rPr>
        <w:t>3. Реализация игрой механики на</w:t>
      </w:r>
      <w:r>
        <w:rPr>
          <w:rFonts w:ascii="Times New Roman" w:hAnsi="Times New Roman" w:cs="Times New Roman"/>
          <w:sz w:val="24"/>
        </w:rPr>
        <w:t xml:space="preserve"> основе </w:t>
      </w:r>
      <w:r w:rsidR="00040B22">
        <w:rPr>
          <w:rFonts w:ascii="Times New Roman" w:hAnsi="Times New Roman" w:cs="Times New Roman"/>
          <w:sz w:val="24"/>
        </w:rPr>
        <w:t xml:space="preserve">ресурсов </w:t>
      </w:r>
      <w:r w:rsidR="007D38FF">
        <w:rPr>
          <w:rFonts w:ascii="Times New Roman" w:hAnsi="Times New Roman" w:cs="Times New Roman"/>
          <w:sz w:val="24"/>
        </w:rPr>
        <w:t xml:space="preserve">библиотеки </w:t>
      </w:r>
      <w:r w:rsidR="007D38FF">
        <w:rPr>
          <w:rFonts w:ascii="Times New Roman" w:hAnsi="Times New Roman" w:cs="Times New Roman"/>
          <w:sz w:val="24"/>
          <w:lang w:val="en-US"/>
        </w:rPr>
        <w:t>pygame</w:t>
      </w:r>
      <w:bookmarkStart w:id="0" w:name="_GoBack"/>
      <w:bookmarkEnd w:id="0"/>
    </w:p>
    <w:p w14:paraId="3E4BFDF2" w14:textId="77777777" w:rsidR="004D74BE" w:rsidRDefault="004D74BE" w:rsidP="003E3A00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EAC1F44" w14:textId="7EB5BDBA" w:rsidR="004D74BE" w:rsidRDefault="004D74BE" w:rsidP="003E3A0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4D74BE">
        <w:rPr>
          <w:rFonts w:ascii="Times New Roman" w:hAnsi="Times New Roman" w:cs="Times New Roman"/>
          <w:sz w:val="24"/>
        </w:rPr>
        <w:t xml:space="preserve">2.6. </w:t>
      </w:r>
      <w:r>
        <w:rPr>
          <w:rFonts w:ascii="Times New Roman" w:hAnsi="Times New Roman" w:cs="Times New Roman"/>
          <w:sz w:val="24"/>
        </w:rPr>
        <w:t>Перечень объектов интеллектуальной собственности, которые используются при выполнении работы.</w:t>
      </w:r>
    </w:p>
    <w:p w14:paraId="741B02F9" w14:textId="5B550A83" w:rsidR="004D74BE" w:rsidRDefault="004D74BE" w:rsidP="004D74B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. Алгоритмы и правила игры</w:t>
      </w:r>
    </w:p>
    <w:p w14:paraId="528254F5" w14:textId="68812DC3" w:rsidR="004D74BE" w:rsidRDefault="004D74BE" w:rsidP="004D74B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. Графические ресурсы</w:t>
      </w:r>
    </w:p>
    <w:p w14:paraId="551C3AB5" w14:textId="3EC57A71" w:rsidR="004D74BE" w:rsidRDefault="004D74BE" w:rsidP="004D74B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. Программный код</w:t>
      </w:r>
    </w:p>
    <w:p w14:paraId="19C6F658" w14:textId="77777777" w:rsidR="00E97EBB" w:rsidRPr="00386FC0" w:rsidRDefault="00E97EBB" w:rsidP="00B3363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0DDF519" w14:textId="27FE823D" w:rsidR="00386FC0" w:rsidRDefault="00386FC0" w:rsidP="00B3363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6FC0">
        <w:rPr>
          <w:rFonts w:ascii="Times New Roman" w:hAnsi="Times New Roman" w:cs="Times New Roman"/>
          <w:sz w:val="24"/>
        </w:rPr>
        <w:t>2.</w:t>
      </w:r>
      <w:r w:rsidR="004D74BE" w:rsidRPr="004D74BE">
        <w:rPr>
          <w:rFonts w:ascii="Times New Roman" w:hAnsi="Times New Roman" w:cs="Times New Roman"/>
          <w:sz w:val="24"/>
        </w:rPr>
        <w:t>7</w:t>
      </w:r>
      <w:r w:rsidRPr="00386FC0">
        <w:rPr>
          <w:rFonts w:ascii="Times New Roman" w:hAnsi="Times New Roman" w:cs="Times New Roman"/>
          <w:sz w:val="24"/>
        </w:rPr>
        <w:t>. Календарный план выполнения работ по проекту:</w:t>
      </w:r>
    </w:p>
    <w:p w14:paraId="4E107FB2" w14:textId="77777777" w:rsidR="00431337" w:rsidRPr="00386FC0" w:rsidRDefault="00431337" w:rsidP="00B33632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9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2191"/>
        <w:gridCol w:w="3260"/>
        <w:gridCol w:w="2826"/>
      </w:tblGrid>
      <w:tr w:rsidR="00386FC0" w:rsidRPr="00386FC0" w14:paraId="625C4B3C" w14:textId="77777777" w:rsidTr="00455A4B">
        <w:trPr>
          <w:jc w:val="center"/>
        </w:trPr>
        <w:tc>
          <w:tcPr>
            <w:tcW w:w="779" w:type="dxa"/>
          </w:tcPr>
          <w:p w14:paraId="69FFB1AB" w14:textId="77777777" w:rsidR="00386FC0" w:rsidRPr="00386FC0" w:rsidRDefault="000A4EE2" w:rsidP="00B3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="00386FC0" w:rsidRPr="00386FC0">
              <w:rPr>
                <w:rFonts w:ascii="Times New Roman" w:hAnsi="Times New Roman" w:cs="Times New Roman"/>
                <w:sz w:val="24"/>
              </w:rPr>
              <w:t xml:space="preserve"> этапа</w:t>
            </w:r>
          </w:p>
        </w:tc>
        <w:tc>
          <w:tcPr>
            <w:tcW w:w="2191" w:type="dxa"/>
          </w:tcPr>
          <w:p w14:paraId="114FDD71" w14:textId="77777777" w:rsidR="00386FC0" w:rsidRPr="00386FC0" w:rsidRDefault="00386FC0" w:rsidP="00B3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6FC0">
              <w:rPr>
                <w:rFonts w:ascii="Times New Roman" w:hAnsi="Times New Roman" w:cs="Times New Roman"/>
                <w:sz w:val="24"/>
              </w:rPr>
              <w:t>Сроки</w:t>
            </w:r>
            <w:r w:rsidR="00B336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6FC0">
              <w:rPr>
                <w:rFonts w:ascii="Times New Roman" w:hAnsi="Times New Roman" w:cs="Times New Roman"/>
                <w:sz w:val="24"/>
              </w:rPr>
              <w:t>выполнения</w:t>
            </w:r>
            <w:r w:rsidR="00B3363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6FC0">
              <w:rPr>
                <w:rFonts w:ascii="Times New Roman" w:hAnsi="Times New Roman" w:cs="Times New Roman"/>
                <w:sz w:val="24"/>
              </w:rPr>
              <w:t>работ</w:t>
            </w:r>
          </w:p>
        </w:tc>
        <w:tc>
          <w:tcPr>
            <w:tcW w:w="3260" w:type="dxa"/>
          </w:tcPr>
          <w:p w14:paraId="3FEEF63E" w14:textId="77777777" w:rsidR="00386FC0" w:rsidRPr="00386FC0" w:rsidRDefault="00386FC0" w:rsidP="00B3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6FC0">
              <w:rPr>
                <w:rFonts w:ascii="Times New Roman" w:hAnsi="Times New Roman" w:cs="Times New Roman"/>
                <w:sz w:val="24"/>
              </w:rPr>
              <w:t>Планируемые</w:t>
            </w:r>
            <w:r w:rsidR="000A4EE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6FC0">
              <w:rPr>
                <w:rFonts w:ascii="Times New Roman" w:hAnsi="Times New Roman" w:cs="Times New Roman"/>
                <w:sz w:val="24"/>
              </w:rPr>
              <w:t>результаты</w:t>
            </w:r>
          </w:p>
        </w:tc>
        <w:tc>
          <w:tcPr>
            <w:tcW w:w="2826" w:type="dxa"/>
          </w:tcPr>
          <w:p w14:paraId="4D697939" w14:textId="77777777" w:rsidR="00386FC0" w:rsidRPr="00386FC0" w:rsidRDefault="00386FC0" w:rsidP="00B3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6FC0">
              <w:rPr>
                <w:rFonts w:ascii="Times New Roman" w:hAnsi="Times New Roman" w:cs="Times New Roman"/>
                <w:sz w:val="24"/>
              </w:rPr>
              <w:t>Обязательная отчетная документация</w:t>
            </w:r>
          </w:p>
        </w:tc>
      </w:tr>
      <w:tr w:rsidR="00386FC0" w:rsidRPr="00386FC0" w14:paraId="10DA296B" w14:textId="77777777" w:rsidTr="00455A4B">
        <w:trPr>
          <w:jc w:val="center"/>
        </w:trPr>
        <w:tc>
          <w:tcPr>
            <w:tcW w:w="779" w:type="dxa"/>
          </w:tcPr>
          <w:p w14:paraId="09BF1A3C" w14:textId="77777777" w:rsidR="00386FC0" w:rsidRPr="00386FC0" w:rsidRDefault="00B33632" w:rsidP="00B3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</w:p>
        </w:tc>
        <w:tc>
          <w:tcPr>
            <w:tcW w:w="2191" w:type="dxa"/>
          </w:tcPr>
          <w:p w14:paraId="035E36AF" w14:textId="6EC60F39" w:rsidR="00386FC0" w:rsidRPr="00386FC0" w:rsidRDefault="00386FC0" w:rsidP="00B3363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5064849B" w14:textId="436CF5D9" w:rsidR="00F555BE" w:rsidRPr="00386FC0" w:rsidRDefault="000E20F5" w:rsidP="00F555B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E20F5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B400E84" w14:textId="482F08FE" w:rsidR="00B33632" w:rsidRPr="00386FC0" w:rsidRDefault="00B33632" w:rsidP="00B3363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6" w:type="dxa"/>
          </w:tcPr>
          <w:p w14:paraId="2379C07C" w14:textId="77777777" w:rsidR="00386FC0" w:rsidRPr="00386FC0" w:rsidRDefault="00386FC0" w:rsidP="00B3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6FC0">
              <w:rPr>
                <w:rFonts w:ascii="Times New Roman" w:hAnsi="Times New Roman" w:cs="Times New Roman"/>
                <w:sz w:val="24"/>
              </w:rPr>
              <w:t>Промежуточный отчет</w:t>
            </w:r>
          </w:p>
        </w:tc>
      </w:tr>
      <w:tr w:rsidR="00386FC0" w:rsidRPr="00386FC0" w14:paraId="0DE8FD24" w14:textId="77777777" w:rsidTr="00455A4B">
        <w:trPr>
          <w:jc w:val="center"/>
        </w:trPr>
        <w:tc>
          <w:tcPr>
            <w:tcW w:w="779" w:type="dxa"/>
          </w:tcPr>
          <w:p w14:paraId="1C73B594" w14:textId="77777777" w:rsidR="00386FC0" w:rsidRPr="00386FC0" w:rsidRDefault="00B33632" w:rsidP="00B3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91" w:type="dxa"/>
          </w:tcPr>
          <w:p w14:paraId="1E09C217" w14:textId="6973E390" w:rsidR="00386FC0" w:rsidRPr="00386FC0" w:rsidRDefault="00386FC0" w:rsidP="00B3363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77679F3B" w14:textId="5F7C8CB6" w:rsidR="00B33632" w:rsidRPr="00386FC0" w:rsidRDefault="00B33632" w:rsidP="00E842A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6" w:type="dxa"/>
          </w:tcPr>
          <w:p w14:paraId="5D548115" w14:textId="77777777" w:rsidR="00386FC0" w:rsidRPr="00386FC0" w:rsidRDefault="00386FC0" w:rsidP="00B3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6FC0">
              <w:rPr>
                <w:rFonts w:ascii="Times New Roman" w:hAnsi="Times New Roman" w:cs="Times New Roman"/>
                <w:sz w:val="24"/>
              </w:rPr>
              <w:t>Промежуточный отчет</w:t>
            </w:r>
          </w:p>
        </w:tc>
      </w:tr>
      <w:tr w:rsidR="00386FC0" w:rsidRPr="00386FC0" w14:paraId="0464332F" w14:textId="77777777" w:rsidTr="00455A4B">
        <w:trPr>
          <w:trHeight w:val="587"/>
          <w:jc w:val="center"/>
        </w:trPr>
        <w:tc>
          <w:tcPr>
            <w:tcW w:w="779" w:type="dxa"/>
          </w:tcPr>
          <w:p w14:paraId="3E4400E1" w14:textId="77777777" w:rsidR="00386FC0" w:rsidRPr="00386FC0" w:rsidRDefault="00B33632" w:rsidP="00B3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91" w:type="dxa"/>
          </w:tcPr>
          <w:p w14:paraId="51E2976C" w14:textId="1DEE011A" w:rsidR="00386FC0" w:rsidRPr="00386FC0" w:rsidRDefault="00386FC0" w:rsidP="00B3363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14:paraId="7CD7E259" w14:textId="4EAD0A9A" w:rsidR="00386FC0" w:rsidRPr="00386FC0" w:rsidRDefault="00386FC0" w:rsidP="000E20F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26" w:type="dxa"/>
          </w:tcPr>
          <w:p w14:paraId="0113618E" w14:textId="77777777" w:rsidR="00386FC0" w:rsidRPr="00386FC0" w:rsidRDefault="00386FC0" w:rsidP="00B3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86FC0">
              <w:rPr>
                <w:rFonts w:ascii="Times New Roman" w:hAnsi="Times New Roman" w:cs="Times New Roman"/>
                <w:sz w:val="24"/>
              </w:rPr>
              <w:t>Заключительный отчет</w:t>
            </w:r>
          </w:p>
          <w:p w14:paraId="5F922361" w14:textId="77777777" w:rsidR="00386FC0" w:rsidRPr="00386FC0" w:rsidRDefault="00386FC0" w:rsidP="00B336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30C4315" w14:textId="77777777" w:rsidR="00386FC0" w:rsidRPr="00386FC0" w:rsidRDefault="00386FC0" w:rsidP="00B3363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8762829" w14:textId="77777777" w:rsidR="00386FC0" w:rsidRPr="00386FC0" w:rsidRDefault="00386FC0" w:rsidP="00B3363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86FC0">
        <w:rPr>
          <w:rFonts w:ascii="Times New Roman" w:hAnsi="Times New Roman" w:cs="Times New Roman"/>
          <w:sz w:val="24"/>
        </w:rPr>
        <w:t>2.</w:t>
      </w:r>
      <w:r w:rsidR="00B33632">
        <w:rPr>
          <w:rFonts w:ascii="Times New Roman" w:hAnsi="Times New Roman" w:cs="Times New Roman"/>
          <w:sz w:val="24"/>
        </w:rPr>
        <w:t>8</w:t>
      </w:r>
      <w:r w:rsidRPr="00386FC0">
        <w:rPr>
          <w:rFonts w:ascii="Times New Roman" w:hAnsi="Times New Roman" w:cs="Times New Roman"/>
          <w:sz w:val="24"/>
        </w:rPr>
        <w:t>. Для организации контроля качества полученных научных (научно-технических) результатов</w:t>
      </w:r>
      <w:r w:rsidR="00B33632">
        <w:rPr>
          <w:rFonts w:ascii="Times New Roman" w:hAnsi="Times New Roman" w:cs="Times New Roman"/>
          <w:sz w:val="24"/>
        </w:rPr>
        <w:t xml:space="preserve"> Исполнитель в </w:t>
      </w:r>
      <w:r w:rsidRPr="00386FC0">
        <w:rPr>
          <w:rFonts w:ascii="Times New Roman" w:hAnsi="Times New Roman" w:cs="Times New Roman"/>
          <w:sz w:val="24"/>
        </w:rPr>
        <w:t>установленном порядке должен представить отчетную документацию в соответствии с Заданием, требованиями ГОСТ 7.32-20</w:t>
      </w:r>
      <w:r w:rsidR="002C078A" w:rsidRPr="002C078A">
        <w:rPr>
          <w:rFonts w:ascii="Times New Roman" w:hAnsi="Times New Roman" w:cs="Times New Roman"/>
          <w:sz w:val="24"/>
        </w:rPr>
        <w:t>17</w:t>
      </w:r>
      <w:r w:rsidR="000E20F5">
        <w:rPr>
          <w:rFonts w:ascii="Times New Roman" w:hAnsi="Times New Roman" w:cs="Times New Roman"/>
          <w:sz w:val="24"/>
        </w:rPr>
        <w:t xml:space="preserve">, </w:t>
      </w:r>
      <w:r w:rsidR="000E20F5" w:rsidRPr="000E20F5">
        <w:rPr>
          <w:rFonts w:ascii="Times New Roman" w:hAnsi="Times New Roman" w:cs="Times New Roman"/>
          <w:sz w:val="24"/>
        </w:rPr>
        <w:t>ГОСТ 34</w:t>
      </w:r>
      <w:r w:rsidRPr="00386FC0">
        <w:rPr>
          <w:rFonts w:ascii="Times New Roman" w:hAnsi="Times New Roman" w:cs="Times New Roman"/>
          <w:sz w:val="24"/>
        </w:rPr>
        <w:t>.</w:t>
      </w:r>
    </w:p>
    <w:p w14:paraId="47EF9B30" w14:textId="77777777" w:rsidR="00386FC0" w:rsidRDefault="00386FC0" w:rsidP="00B3363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E2168AA" w14:textId="77777777" w:rsidR="00386FC0" w:rsidRPr="00386FC0" w:rsidRDefault="00386FC0" w:rsidP="00B3363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2B90EA2" w14:textId="77777777" w:rsidR="00386FC0" w:rsidRPr="00386FC0" w:rsidRDefault="00386FC0" w:rsidP="00B3363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6FC0">
        <w:rPr>
          <w:rFonts w:ascii="Times New Roman" w:hAnsi="Times New Roman" w:cs="Times New Roman"/>
          <w:sz w:val="24"/>
        </w:rPr>
        <w:t xml:space="preserve">Руководитель </w:t>
      </w:r>
      <w:r w:rsidR="00431337">
        <w:rPr>
          <w:rFonts w:ascii="Times New Roman" w:hAnsi="Times New Roman" w:cs="Times New Roman"/>
          <w:sz w:val="24"/>
        </w:rPr>
        <w:t>проекта</w:t>
      </w:r>
      <w:r w:rsidR="00431337">
        <w:rPr>
          <w:rFonts w:ascii="Times New Roman" w:hAnsi="Times New Roman" w:cs="Times New Roman"/>
          <w:sz w:val="24"/>
        </w:rPr>
        <w:tab/>
      </w:r>
      <w:r w:rsidRPr="00386FC0">
        <w:rPr>
          <w:rFonts w:ascii="Times New Roman" w:hAnsi="Times New Roman" w:cs="Times New Roman"/>
          <w:sz w:val="24"/>
        </w:rPr>
        <w:t>________________/_______________/</w:t>
      </w:r>
    </w:p>
    <w:p w14:paraId="407344A1" w14:textId="77777777" w:rsidR="00386FC0" w:rsidRDefault="00386FC0" w:rsidP="00B3363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86FC0">
        <w:rPr>
          <w:rFonts w:ascii="Times New Roman" w:hAnsi="Times New Roman" w:cs="Times New Roman"/>
          <w:sz w:val="24"/>
        </w:rPr>
        <w:t xml:space="preserve">       </w:t>
      </w:r>
    </w:p>
    <w:p w14:paraId="211C9DFF" w14:textId="77777777" w:rsidR="00431337" w:rsidRPr="00386FC0" w:rsidRDefault="00431337" w:rsidP="00B3363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863C466" w14:textId="50C001D6" w:rsidR="00E97EBB" w:rsidRPr="00386FC0" w:rsidRDefault="00E97EBB" w:rsidP="00E97EB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(Исполнитель)</w:t>
      </w:r>
      <w:r>
        <w:rPr>
          <w:rFonts w:ascii="Times New Roman" w:hAnsi="Times New Roman" w:cs="Times New Roman"/>
          <w:sz w:val="24"/>
        </w:rPr>
        <w:tab/>
      </w:r>
      <w:r w:rsidRPr="00386FC0">
        <w:rPr>
          <w:rFonts w:ascii="Times New Roman" w:hAnsi="Times New Roman" w:cs="Times New Roman"/>
          <w:sz w:val="24"/>
        </w:rPr>
        <w:t>________________/_______________/</w:t>
      </w:r>
    </w:p>
    <w:p w14:paraId="4EC344A9" w14:textId="77777777" w:rsidR="00A166E0" w:rsidRDefault="00A166E0" w:rsidP="00B33632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A166E0" w:rsidSect="00B005BA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36662" w14:textId="77777777" w:rsidR="008D6C90" w:rsidRDefault="008D6C90" w:rsidP="003A7267">
      <w:pPr>
        <w:spacing w:after="0" w:line="240" w:lineRule="auto"/>
      </w:pPr>
      <w:r>
        <w:separator/>
      </w:r>
    </w:p>
  </w:endnote>
  <w:endnote w:type="continuationSeparator" w:id="0">
    <w:p w14:paraId="313AD28F" w14:textId="77777777" w:rsidR="008D6C90" w:rsidRDefault="008D6C90" w:rsidP="003A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54254" w14:textId="77777777" w:rsidR="00BF7072" w:rsidRDefault="00BF7072">
    <w:pPr>
      <w:pStyle w:val="a7"/>
      <w:jc w:val="center"/>
    </w:pPr>
  </w:p>
  <w:p w14:paraId="1FAE5D52" w14:textId="77777777" w:rsidR="00BF7072" w:rsidRDefault="00BF70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5DB19" w14:textId="77777777" w:rsidR="008D6C90" w:rsidRDefault="008D6C90" w:rsidP="003A7267">
      <w:pPr>
        <w:spacing w:after="0" w:line="240" w:lineRule="auto"/>
      </w:pPr>
      <w:r>
        <w:separator/>
      </w:r>
    </w:p>
  </w:footnote>
  <w:footnote w:type="continuationSeparator" w:id="0">
    <w:p w14:paraId="1CD10135" w14:textId="77777777" w:rsidR="008D6C90" w:rsidRDefault="008D6C90" w:rsidP="003A7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283"/>
    <w:multiLevelType w:val="hybridMultilevel"/>
    <w:tmpl w:val="98B847EC"/>
    <w:lvl w:ilvl="0" w:tplc="6442CDB6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3F1C31"/>
    <w:multiLevelType w:val="hybridMultilevel"/>
    <w:tmpl w:val="420E6F6C"/>
    <w:lvl w:ilvl="0" w:tplc="7ECCD9E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2289"/>
    <w:multiLevelType w:val="hybridMultilevel"/>
    <w:tmpl w:val="0B0C1930"/>
    <w:lvl w:ilvl="0" w:tplc="6442CDB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4CA82634">
      <w:start w:val="1"/>
      <w:numFmt w:val="russianLower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7436F6"/>
    <w:multiLevelType w:val="hybridMultilevel"/>
    <w:tmpl w:val="5E345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50B13"/>
    <w:multiLevelType w:val="hybridMultilevel"/>
    <w:tmpl w:val="31E6CE36"/>
    <w:lvl w:ilvl="0" w:tplc="6442CD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F83D1A"/>
    <w:multiLevelType w:val="hybridMultilevel"/>
    <w:tmpl w:val="77E64918"/>
    <w:lvl w:ilvl="0" w:tplc="502C0B2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860CB2"/>
    <w:multiLevelType w:val="hybridMultilevel"/>
    <w:tmpl w:val="2F28953E"/>
    <w:lvl w:ilvl="0" w:tplc="6442CDB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4CA82634">
      <w:start w:val="1"/>
      <w:numFmt w:val="russianLower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6A331B"/>
    <w:multiLevelType w:val="hybridMultilevel"/>
    <w:tmpl w:val="0BE804CC"/>
    <w:lvl w:ilvl="0" w:tplc="0D5CF7F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00D34"/>
    <w:multiLevelType w:val="hybridMultilevel"/>
    <w:tmpl w:val="51B2829C"/>
    <w:lvl w:ilvl="0" w:tplc="6442CDB6">
      <w:start w:val="1"/>
      <w:numFmt w:val="bullet"/>
      <w:lvlText w:val="-"/>
      <w:lvlJc w:val="left"/>
      <w:pPr>
        <w:ind w:left="705" w:hanging="70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2EAB0BED"/>
    <w:multiLevelType w:val="hybridMultilevel"/>
    <w:tmpl w:val="7E948276"/>
    <w:lvl w:ilvl="0" w:tplc="4CA82634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E36F6F"/>
    <w:multiLevelType w:val="hybridMultilevel"/>
    <w:tmpl w:val="8D268E0E"/>
    <w:lvl w:ilvl="0" w:tplc="6442CD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0EF565A"/>
    <w:multiLevelType w:val="hybridMultilevel"/>
    <w:tmpl w:val="1562B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21AF9"/>
    <w:multiLevelType w:val="hybridMultilevel"/>
    <w:tmpl w:val="0652D378"/>
    <w:lvl w:ilvl="0" w:tplc="C324C4A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258BA"/>
    <w:multiLevelType w:val="hybridMultilevel"/>
    <w:tmpl w:val="52864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B1D9A"/>
    <w:multiLevelType w:val="hybridMultilevel"/>
    <w:tmpl w:val="956CEFE2"/>
    <w:lvl w:ilvl="0" w:tplc="6442CD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F331817"/>
    <w:multiLevelType w:val="hybridMultilevel"/>
    <w:tmpl w:val="DDF45398"/>
    <w:lvl w:ilvl="0" w:tplc="6442CDB6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3687231"/>
    <w:multiLevelType w:val="hybridMultilevel"/>
    <w:tmpl w:val="C8EA44A6"/>
    <w:lvl w:ilvl="0" w:tplc="60BC6D3A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44F222F"/>
    <w:multiLevelType w:val="hybridMultilevel"/>
    <w:tmpl w:val="434056E6"/>
    <w:lvl w:ilvl="0" w:tplc="6442CDB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5A2FFD"/>
    <w:multiLevelType w:val="hybridMultilevel"/>
    <w:tmpl w:val="D98C8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644B8"/>
    <w:multiLevelType w:val="hybridMultilevel"/>
    <w:tmpl w:val="86F0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747F2"/>
    <w:multiLevelType w:val="hybridMultilevel"/>
    <w:tmpl w:val="C402F44E"/>
    <w:lvl w:ilvl="0" w:tplc="6442CD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47330"/>
    <w:multiLevelType w:val="hybridMultilevel"/>
    <w:tmpl w:val="6CFA2476"/>
    <w:lvl w:ilvl="0" w:tplc="6442CDB6">
      <w:start w:val="1"/>
      <w:numFmt w:val="bullet"/>
      <w:lvlText w:val="-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2" w15:restartNumberingAfterBreak="0">
    <w:nsid w:val="66E77761"/>
    <w:multiLevelType w:val="hybridMultilevel"/>
    <w:tmpl w:val="512A0F60"/>
    <w:lvl w:ilvl="0" w:tplc="6442CDB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3654CB"/>
    <w:multiLevelType w:val="hybridMultilevel"/>
    <w:tmpl w:val="A0567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04F78"/>
    <w:multiLevelType w:val="hybridMultilevel"/>
    <w:tmpl w:val="F6C23366"/>
    <w:lvl w:ilvl="0" w:tplc="FABEFF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D20F2"/>
    <w:multiLevelType w:val="hybridMultilevel"/>
    <w:tmpl w:val="3F32B6C6"/>
    <w:lvl w:ilvl="0" w:tplc="6442CDB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2"/>
  </w:num>
  <w:num w:numId="3">
    <w:abstractNumId w:val="21"/>
  </w:num>
  <w:num w:numId="4">
    <w:abstractNumId w:val="1"/>
  </w:num>
  <w:num w:numId="5">
    <w:abstractNumId w:val="20"/>
  </w:num>
  <w:num w:numId="6">
    <w:abstractNumId w:val="7"/>
  </w:num>
  <w:num w:numId="7">
    <w:abstractNumId w:val="17"/>
  </w:num>
  <w:num w:numId="8">
    <w:abstractNumId w:val="10"/>
  </w:num>
  <w:num w:numId="9">
    <w:abstractNumId w:val="0"/>
  </w:num>
  <w:num w:numId="10">
    <w:abstractNumId w:val="16"/>
  </w:num>
  <w:num w:numId="11">
    <w:abstractNumId w:val="8"/>
  </w:num>
  <w:num w:numId="12">
    <w:abstractNumId w:val="14"/>
  </w:num>
  <w:num w:numId="13">
    <w:abstractNumId w:val="15"/>
  </w:num>
  <w:num w:numId="14">
    <w:abstractNumId w:val="4"/>
  </w:num>
  <w:num w:numId="15">
    <w:abstractNumId w:val="2"/>
  </w:num>
  <w:num w:numId="16">
    <w:abstractNumId w:val="6"/>
  </w:num>
  <w:num w:numId="17">
    <w:abstractNumId w:val="22"/>
  </w:num>
  <w:num w:numId="18">
    <w:abstractNumId w:val="9"/>
  </w:num>
  <w:num w:numId="19">
    <w:abstractNumId w:val="25"/>
  </w:num>
  <w:num w:numId="20">
    <w:abstractNumId w:val="23"/>
  </w:num>
  <w:num w:numId="21">
    <w:abstractNumId w:val="11"/>
  </w:num>
  <w:num w:numId="22">
    <w:abstractNumId w:val="24"/>
  </w:num>
  <w:num w:numId="23">
    <w:abstractNumId w:val="3"/>
  </w:num>
  <w:num w:numId="24">
    <w:abstractNumId w:val="18"/>
  </w:num>
  <w:num w:numId="25">
    <w:abstractNumId w:val="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5BA"/>
    <w:rsid w:val="00001A98"/>
    <w:rsid w:val="000208BA"/>
    <w:rsid w:val="00040B22"/>
    <w:rsid w:val="00075CF5"/>
    <w:rsid w:val="00091101"/>
    <w:rsid w:val="00096B53"/>
    <w:rsid w:val="000A4EE2"/>
    <w:rsid w:val="000E20F5"/>
    <w:rsid w:val="000F66A5"/>
    <w:rsid w:val="001540E9"/>
    <w:rsid w:val="00154DBA"/>
    <w:rsid w:val="001C5327"/>
    <w:rsid w:val="001D3E32"/>
    <w:rsid w:val="001F0C3F"/>
    <w:rsid w:val="0022585C"/>
    <w:rsid w:val="0025353C"/>
    <w:rsid w:val="00260433"/>
    <w:rsid w:val="00264005"/>
    <w:rsid w:val="00266F6C"/>
    <w:rsid w:val="00276076"/>
    <w:rsid w:val="0027608F"/>
    <w:rsid w:val="0027740C"/>
    <w:rsid w:val="00292B31"/>
    <w:rsid w:val="002C078A"/>
    <w:rsid w:val="002E5D94"/>
    <w:rsid w:val="00300C22"/>
    <w:rsid w:val="00315849"/>
    <w:rsid w:val="00381A27"/>
    <w:rsid w:val="00386FC0"/>
    <w:rsid w:val="003A7267"/>
    <w:rsid w:val="003C695C"/>
    <w:rsid w:val="003C7A58"/>
    <w:rsid w:val="003E3A00"/>
    <w:rsid w:val="003F5800"/>
    <w:rsid w:val="004012D9"/>
    <w:rsid w:val="00431337"/>
    <w:rsid w:val="004436BE"/>
    <w:rsid w:val="004475C2"/>
    <w:rsid w:val="00455A4B"/>
    <w:rsid w:val="004613AD"/>
    <w:rsid w:val="00484EC9"/>
    <w:rsid w:val="004862A7"/>
    <w:rsid w:val="004D74BE"/>
    <w:rsid w:val="005576E0"/>
    <w:rsid w:val="00592B52"/>
    <w:rsid w:val="005B7211"/>
    <w:rsid w:val="005E0249"/>
    <w:rsid w:val="0062296B"/>
    <w:rsid w:val="00655349"/>
    <w:rsid w:val="00655557"/>
    <w:rsid w:val="006605DA"/>
    <w:rsid w:val="006A0F7F"/>
    <w:rsid w:val="00714687"/>
    <w:rsid w:val="00763338"/>
    <w:rsid w:val="00796E22"/>
    <w:rsid w:val="007D38FF"/>
    <w:rsid w:val="00833DB7"/>
    <w:rsid w:val="008378FF"/>
    <w:rsid w:val="00860FD5"/>
    <w:rsid w:val="008628E7"/>
    <w:rsid w:val="008C0754"/>
    <w:rsid w:val="008D3D9C"/>
    <w:rsid w:val="008D6C90"/>
    <w:rsid w:val="00A166E0"/>
    <w:rsid w:val="00A23028"/>
    <w:rsid w:val="00A8438D"/>
    <w:rsid w:val="00A85DCD"/>
    <w:rsid w:val="00B005BA"/>
    <w:rsid w:val="00B024BC"/>
    <w:rsid w:val="00B121C2"/>
    <w:rsid w:val="00B25BCA"/>
    <w:rsid w:val="00B3318F"/>
    <w:rsid w:val="00B33632"/>
    <w:rsid w:val="00B529E1"/>
    <w:rsid w:val="00B65BDA"/>
    <w:rsid w:val="00B731B7"/>
    <w:rsid w:val="00B966E5"/>
    <w:rsid w:val="00BF7072"/>
    <w:rsid w:val="00C0132E"/>
    <w:rsid w:val="00C615B3"/>
    <w:rsid w:val="00C94692"/>
    <w:rsid w:val="00CB3218"/>
    <w:rsid w:val="00CD2B36"/>
    <w:rsid w:val="00CD7169"/>
    <w:rsid w:val="00D25023"/>
    <w:rsid w:val="00D36E5E"/>
    <w:rsid w:val="00D41C45"/>
    <w:rsid w:val="00DD2CC8"/>
    <w:rsid w:val="00DD6F3D"/>
    <w:rsid w:val="00DE2D02"/>
    <w:rsid w:val="00E02680"/>
    <w:rsid w:val="00E522D1"/>
    <w:rsid w:val="00E6640C"/>
    <w:rsid w:val="00E842A1"/>
    <w:rsid w:val="00E95A6D"/>
    <w:rsid w:val="00E97EBB"/>
    <w:rsid w:val="00EA2E9F"/>
    <w:rsid w:val="00EB4737"/>
    <w:rsid w:val="00EC3898"/>
    <w:rsid w:val="00EC5712"/>
    <w:rsid w:val="00F07B4A"/>
    <w:rsid w:val="00F20CBC"/>
    <w:rsid w:val="00F21618"/>
    <w:rsid w:val="00F50569"/>
    <w:rsid w:val="00F555BE"/>
    <w:rsid w:val="00F6022D"/>
    <w:rsid w:val="00F8751F"/>
    <w:rsid w:val="00FD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43DA8"/>
  <w15:docId w15:val="{7B20AD61-CBB2-4046-BC2C-03682345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571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7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67"/>
  </w:style>
  <w:style w:type="paragraph" w:styleId="a7">
    <w:name w:val="footer"/>
    <w:basedOn w:val="a"/>
    <w:link w:val="a8"/>
    <w:uiPriority w:val="99"/>
    <w:unhideWhenUsed/>
    <w:rsid w:val="003A7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67"/>
  </w:style>
  <w:style w:type="paragraph" w:styleId="a9">
    <w:name w:val="Balloon Text"/>
    <w:basedOn w:val="a"/>
    <w:link w:val="aa"/>
    <w:uiPriority w:val="99"/>
    <w:semiHidden/>
    <w:unhideWhenUsed/>
    <w:rsid w:val="003A7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726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60FD5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65555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5555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55557"/>
    <w:rPr>
      <w:sz w:val="20"/>
      <w:szCs w:val="20"/>
    </w:rPr>
  </w:style>
  <w:style w:type="paragraph" w:customStyle="1" w:styleId="1">
    <w:name w:val="Текст1"/>
    <w:basedOn w:val="a"/>
    <w:rsid w:val="00386FC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4EC190-8C03-4691-9F85-1AC7181F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курсовой работе. ВС</vt:lpstr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курсовой работе. ВС</dc:title>
  <dc:creator>AA</dc:creator>
  <cp:lastModifiedBy>Konstantin</cp:lastModifiedBy>
  <cp:revision>30</cp:revision>
  <cp:lastPrinted>2012-02-05T14:21:00Z</cp:lastPrinted>
  <dcterms:created xsi:type="dcterms:W3CDTF">2021-09-01T19:30:00Z</dcterms:created>
  <dcterms:modified xsi:type="dcterms:W3CDTF">2023-12-18T20:05:00Z</dcterms:modified>
</cp:coreProperties>
</file>